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355" w14:textId="77777777" w:rsidR="002C0DB3" w:rsidRPr="00CA269C" w:rsidRDefault="00E3437C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B0EC" wp14:editId="0B934FCD">
                <wp:simplePos x="0" y="0"/>
                <wp:positionH relativeFrom="column">
                  <wp:posOffset>-124460</wp:posOffset>
                </wp:positionH>
                <wp:positionV relativeFrom="paragraph">
                  <wp:posOffset>-664441</wp:posOffset>
                </wp:positionV>
                <wp:extent cx="4648200" cy="5334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9BAA" w14:textId="634258A7" w:rsidR="002A517C" w:rsidRPr="006C4D1E" w:rsidRDefault="005F7041" w:rsidP="00E3437C">
                            <w:pPr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</w:pPr>
                            <w:r w:rsidRPr="006C4D1E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  <w:t>Verifikation af biomasse</w:t>
                            </w:r>
                            <w:r w:rsidR="006C4D1E" w:rsidRPr="006C4D1E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  <w:t xml:space="preserve"> i henhold til Biomasselov</w:t>
                            </w:r>
                          </w:p>
                          <w:p w14:paraId="14D4BD20" w14:textId="43755ADB" w:rsidR="005E5719" w:rsidRPr="006C4D1E" w:rsidRDefault="002C0DB3" w:rsidP="00E3437C">
                            <w:pPr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6C4D1E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da-DK" w:bidi="en-US"/>
                              </w:rPr>
                              <w:t>Oplysningss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B0E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8pt;margin-top:-52.3pt;width:36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" stroked="f">
                <v:textbox>
                  <w:txbxContent>
                    <w:p w14:paraId="5D049BAA" w14:textId="634258A7" w:rsidR="002A517C" w:rsidRPr="006C4D1E" w:rsidRDefault="005F7041" w:rsidP="00E3437C">
                      <w:pPr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</w:pPr>
                      <w:r w:rsidRPr="006C4D1E"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  <w:t>Verifikation af biomasse</w:t>
                      </w:r>
                      <w:r w:rsidR="006C4D1E" w:rsidRPr="006C4D1E"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  <w:t xml:space="preserve"> i henhold til Biomasselov</w:t>
                      </w:r>
                    </w:p>
                    <w:p w14:paraId="14D4BD20" w14:textId="43755ADB" w:rsidR="005E5719" w:rsidRPr="006C4D1E" w:rsidRDefault="002C0DB3" w:rsidP="00E3437C">
                      <w:pPr>
                        <w:rPr>
                          <w:sz w:val="22"/>
                          <w:szCs w:val="22"/>
                          <w:lang w:val="da-DK"/>
                        </w:rPr>
                      </w:pPr>
                      <w:r w:rsidRPr="006C4D1E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da-DK" w:bidi="en-US"/>
                        </w:rPr>
                        <w:t>Oplysningsskema</w:t>
                      </w:r>
                    </w:p>
                  </w:txbxContent>
                </v:textbox>
              </v:shape>
            </w:pict>
          </mc:Fallback>
        </mc:AlternateContent>
      </w:r>
      <w:r w:rsidR="002C0DB3" w:rsidRPr="00CA269C">
        <w:rPr>
          <w:sz w:val="20"/>
          <w:lang w:val="da-DK" w:eastAsia="da-DK"/>
        </w:rPr>
        <w:t xml:space="preserve">  Udfyld venligst nedenstående skema med oplysninger, der danner grundlag for vores tilbud.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A9309B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  </w:t>
      </w:r>
    </w:p>
    <w:p w14:paraId="122055A0" w14:textId="77777777" w:rsidR="00FA56A7" w:rsidRPr="00CA269C" w:rsidRDefault="00201970" w:rsidP="0044630D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 F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elter kan udelades, hvis du er i tvivl om svaret. </w:t>
      </w:r>
      <w:r w:rsidR="0044630D" w:rsidRPr="00CA269C">
        <w:rPr>
          <w:rFonts w:cs="ArialMT"/>
          <w:sz w:val="20"/>
          <w:szCs w:val="20"/>
          <w:lang w:val="da-DK" w:bidi="en-US"/>
        </w:rPr>
        <w:t xml:space="preserve"> </w:t>
      </w:r>
    </w:p>
    <w:p w14:paraId="6CC18D34" w14:textId="478C9D87" w:rsidR="002A517C" w:rsidRPr="00CA269C" w:rsidRDefault="002C0DB3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541"/>
        <w:gridCol w:w="3684"/>
        <w:gridCol w:w="3394"/>
      </w:tblGrid>
      <w:tr w:rsidR="00E3437C" w:rsidRPr="00CA269C" w14:paraId="018678DA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5852F4CE" w14:textId="07326CFE" w:rsidR="00E3437C" w:rsidRPr="00CA269C" w:rsidRDefault="002C0DB3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  <w:r w:rsidR="008A62F2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 xml:space="preserve"> og Virksomhedsoplysninger</w:t>
            </w:r>
          </w:p>
        </w:tc>
      </w:tr>
      <w:tr w:rsidR="00E3437C" w:rsidRPr="00CA269C" w14:paraId="2CE10AB9" w14:textId="77777777" w:rsidTr="002C0DB3">
        <w:tc>
          <w:tcPr>
            <w:tcW w:w="1321" w:type="pct"/>
          </w:tcPr>
          <w:p w14:paraId="1ED6F9E5" w14:textId="77777777" w:rsidR="00E3437C" w:rsidRPr="00CA269C" w:rsidRDefault="002C0DB3" w:rsidP="002C0DB3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79" w:type="pct"/>
            <w:gridSpan w:val="2"/>
          </w:tcPr>
          <w:p w14:paraId="383D9099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CA269C" w14:paraId="72E020B9" w14:textId="77777777" w:rsidTr="00EA30AF">
        <w:tc>
          <w:tcPr>
            <w:tcW w:w="1321" w:type="pct"/>
            <w:vMerge w:val="restart"/>
          </w:tcPr>
          <w:p w14:paraId="506521CA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Kontak</w:t>
            </w:r>
            <w:r w:rsidR="00E3437C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>person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15" w:type="pct"/>
          </w:tcPr>
          <w:p w14:paraId="52CE2044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48B8C165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obil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216C75F0" w14:textId="77777777" w:rsidTr="00EA30AF">
        <w:tc>
          <w:tcPr>
            <w:tcW w:w="1321" w:type="pct"/>
            <w:vMerge/>
          </w:tcPr>
          <w:p w14:paraId="1B543BAA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0981B650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tilling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503BCE7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CA269C">
              <w:rPr>
                <w:rFonts w:cs="Arial"/>
                <w:szCs w:val="20"/>
                <w:lang w:val="da-DK"/>
              </w:rPr>
              <w:t>-</w:t>
            </w:r>
            <w:r w:rsidRPr="00CA269C">
              <w:rPr>
                <w:rFonts w:cs="Arial"/>
                <w:szCs w:val="20"/>
                <w:lang w:val="da-DK"/>
              </w:rPr>
              <w:t>mail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33CD3FDB" w14:textId="77777777" w:rsidTr="00EA30AF">
        <w:tc>
          <w:tcPr>
            <w:tcW w:w="1321" w:type="pct"/>
            <w:vMerge w:val="restart"/>
          </w:tcPr>
          <w:p w14:paraId="58F52F55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ad</w:t>
            </w:r>
            <w:r w:rsidR="00E3437C" w:rsidRPr="00CA269C">
              <w:rPr>
                <w:rFonts w:cs="Arial"/>
                <w:szCs w:val="20"/>
                <w:lang w:val="da-DK"/>
              </w:rPr>
              <w:t>ress</w:t>
            </w:r>
            <w:r w:rsidRPr="00CA269C">
              <w:rPr>
                <w:rFonts w:cs="Arial"/>
                <w:szCs w:val="20"/>
                <w:lang w:val="da-DK"/>
              </w:rPr>
              <w:t>e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915" w:type="pct"/>
          </w:tcPr>
          <w:p w14:paraId="5125C41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and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30E09BFE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By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3B8651BC" w14:textId="77777777" w:rsidTr="00EA30AF">
        <w:tc>
          <w:tcPr>
            <w:tcW w:w="1321" w:type="pct"/>
            <w:vMerge/>
          </w:tcPr>
          <w:p w14:paraId="64179391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778507CD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ej/nr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4589336A" w14:textId="77777777" w:rsidR="00E3437C" w:rsidRPr="00CA269C" w:rsidRDefault="00E3437C" w:rsidP="002C0DB3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Post</w:t>
            </w:r>
            <w:r w:rsidR="002C0DB3" w:rsidRPr="00CA269C">
              <w:rPr>
                <w:rFonts w:cs="Arial"/>
                <w:szCs w:val="20"/>
                <w:lang w:val="da-DK"/>
              </w:rPr>
              <w:t>nr.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264BA035" w14:textId="77777777" w:rsidTr="00EA30AF">
        <w:tc>
          <w:tcPr>
            <w:tcW w:w="1321" w:type="pct"/>
            <w:vMerge/>
          </w:tcPr>
          <w:p w14:paraId="2AFA662D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632E8DC2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lf</w:t>
            </w:r>
            <w:r w:rsidR="00CA269C">
              <w:rPr>
                <w:rFonts w:cs="Arial"/>
                <w:szCs w:val="20"/>
                <w:lang w:val="da-DK"/>
              </w:rPr>
              <w:t>.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0C013B4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ax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1CEB9095" w14:textId="77777777" w:rsidTr="00EA30AF">
        <w:trPr>
          <w:trHeight w:val="299"/>
        </w:trPr>
        <w:tc>
          <w:tcPr>
            <w:tcW w:w="1321" w:type="pct"/>
          </w:tcPr>
          <w:p w14:paraId="3E4DD870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dre oplysninger:</w:t>
            </w:r>
          </w:p>
        </w:tc>
        <w:tc>
          <w:tcPr>
            <w:tcW w:w="1915" w:type="pct"/>
          </w:tcPr>
          <w:p w14:paraId="4B75099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VR</w:t>
            </w:r>
            <w:r w:rsidR="00E3437C" w:rsidRPr="00CA269C">
              <w:rPr>
                <w:rFonts w:cs="Arial"/>
                <w:b/>
                <w:szCs w:val="20"/>
                <w:lang w:val="da-DK"/>
              </w:rPr>
              <w:t>: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63FDDBF1" w14:textId="77777777" w:rsidR="00E3437C" w:rsidRPr="00CA269C" w:rsidRDefault="00CA269C" w:rsidP="00CA269C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8A62F2" w:rsidRPr="006C59CD" w14:paraId="33D000FA" w14:textId="77777777" w:rsidTr="008A62F2">
        <w:trPr>
          <w:trHeight w:val="299"/>
        </w:trPr>
        <w:tc>
          <w:tcPr>
            <w:tcW w:w="1321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490C9923" w14:textId="6B2D041C" w:rsidR="008A62F2" w:rsidRPr="00CA269C" w:rsidRDefault="006C59CD" w:rsidP="008A62F2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Type af virksomhed:</w:t>
            </w:r>
          </w:p>
        </w:tc>
        <w:tc>
          <w:tcPr>
            <w:tcW w:w="191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51E2FC1" w14:textId="17FECE0E" w:rsidR="00437D4B" w:rsidRDefault="002B4031" w:rsidP="008A62F2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a-DK"/>
              </w:rPr>
            </w:r>
            <w:r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437D4B">
              <w:rPr>
                <w:rFonts w:cs="Arial"/>
                <w:szCs w:val="20"/>
                <w:lang w:val="da-DK"/>
              </w:rPr>
              <w:t>Importør af træpiller</w:t>
            </w:r>
            <w:r w:rsidR="008A62F2">
              <w:rPr>
                <w:rFonts w:cs="Arial"/>
                <w:szCs w:val="20"/>
                <w:lang w:val="da-DK"/>
              </w:rPr>
              <w:t xml:space="preserve"> </w:t>
            </w:r>
          </w:p>
          <w:p w14:paraId="035BAB16" w14:textId="11F07D35" w:rsidR="008A62F2" w:rsidRPr="00CA269C" w:rsidRDefault="00437D4B" w:rsidP="008A62F2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Årlig mængde (</w:t>
            </w:r>
            <w:r w:rsidR="002B4031">
              <w:rPr>
                <w:rFonts w:cs="Arial"/>
                <w:szCs w:val="20"/>
                <w:lang w:val="da-DK"/>
              </w:rPr>
              <w:t>cirka</w:t>
            </w:r>
            <w:r>
              <w:rPr>
                <w:rFonts w:cs="Arial"/>
                <w:szCs w:val="20"/>
                <w:lang w:val="da-DK"/>
              </w:rPr>
              <w:t xml:space="preserve">) </w:t>
            </w:r>
            <w:r w:rsidR="008A62F2" w:rsidRPr="008A62F2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A62F2" w:rsidRPr="008A62F2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="008A62F2" w:rsidRPr="008A62F2">
              <w:rPr>
                <w:rFonts w:cs="Arial"/>
                <w:szCs w:val="20"/>
                <w:lang w:val="da-DK"/>
              </w:rPr>
            </w:r>
            <w:r w:rsidR="008A62F2" w:rsidRPr="008A62F2">
              <w:rPr>
                <w:rFonts w:cs="Arial"/>
                <w:szCs w:val="20"/>
                <w:lang w:val="da-DK"/>
              </w:rPr>
              <w:fldChar w:fldCharType="separate"/>
            </w:r>
            <w:r w:rsidR="008A62F2" w:rsidRPr="008A62F2">
              <w:rPr>
                <w:rFonts w:cs="Arial"/>
                <w:szCs w:val="20"/>
                <w:lang w:val="da-DK"/>
              </w:rPr>
              <w:t> </w:t>
            </w:r>
            <w:r w:rsidR="008A62F2" w:rsidRPr="008A62F2">
              <w:rPr>
                <w:rFonts w:cs="Arial"/>
                <w:szCs w:val="20"/>
                <w:lang w:val="da-DK"/>
              </w:rPr>
              <w:t> </w:t>
            </w:r>
            <w:r w:rsidR="008A62F2" w:rsidRPr="008A62F2">
              <w:rPr>
                <w:rFonts w:cs="Arial"/>
                <w:szCs w:val="20"/>
                <w:lang w:val="da-DK"/>
              </w:rPr>
              <w:t> </w:t>
            </w:r>
            <w:r w:rsidR="008A62F2" w:rsidRPr="008A62F2">
              <w:rPr>
                <w:rFonts w:cs="Arial"/>
                <w:szCs w:val="20"/>
                <w:lang w:val="da-DK"/>
              </w:rPr>
              <w:t> </w:t>
            </w:r>
            <w:r w:rsidR="008A62F2" w:rsidRPr="008A62F2">
              <w:rPr>
                <w:rFonts w:cs="Arial"/>
                <w:szCs w:val="20"/>
                <w:lang w:val="da-DK"/>
              </w:rPr>
              <w:t> </w:t>
            </w:r>
            <w:r w:rsidR="008A62F2" w:rsidRPr="008A62F2">
              <w:rPr>
                <w:rFonts w:cs="Arial"/>
                <w:szCs w:val="20"/>
                <w:lang w:val="da-DK"/>
              </w:rPr>
              <w:fldChar w:fldCharType="end"/>
            </w:r>
            <w:r w:rsidR="002B4031">
              <w:rPr>
                <w:rFonts w:cs="Arial"/>
                <w:szCs w:val="20"/>
                <w:lang w:val="da-DK"/>
              </w:rPr>
              <w:t xml:space="preserve"> tons</w:t>
            </w:r>
          </w:p>
        </w:tc>
        <w:tc>
          <w:tcPr>
            <w:tcW w:w="1764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15B19083" w14:textId="1705B6CA" w:rsidR="002B4031" w:rsidRDefault="002B4031" w:rsidP="002B4031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>
              <w:rPr>
                <w:rFonts w:ascii="Arial" w:hAnsi="Arial" w:cs="Arial"/>
                <w:szCs w:val="20"/>
                <w:lang w:val="da-DK"/>
              </w:rPr>
            </w:r>
            <w:r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 xml:space="preserve">Producent </w:t>
            </w:r>
            <w:r>
              <w:rPr>
                <w:rFonts w:cs="Arial"/>
                <w:szCs w:val="20"/>
                <w:lang w:val="da-DK"/>
              </w:rPr>
              <w:t xml:space="preserve">af træpiller </w:t>
            </w:r>
          </w:p>
          <w:p w14:paraId="6EBF1686" w14:textId="5801B95F" w:rsidR="008A62F2" w:rsidRPr="00CA269C" w:rsidRDefault="002B4031" w:rsidP="002B4031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Årlig mængde (cirka) </w:t>
            </w:r>
            <w:r w:rsidRPr="008A62F2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62F2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8A62F2">
              <w:rPr>
                <w:rFonts w:cs="Arial"/>
                <w:szCs w:val="20"/>
                <w:lang w:val="da-DK"/>
              </w:rPr>
            </w:r>
            <w:r w:rsidRPr="008A62F2">
              <w:rPr>
                <w:rFonts w:cs="Arial"/>
                <w:szCs w:val="20"/>
                <w:lang w:val="da-DK"/>
              </w:rPr>
              <w:fldChar w:fldCharType="separate"/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fldChar w:fldCharType="end"/>
            </w:r>
            <w:r>
              <w:rPr>
                <w:rFonts w:cs="Arial"/>
                <w:szCs w:val="20"/>
                <w:lang w:val="da-DK"/>
              </w:rPr>
              <w:t xml:space="preserve"> tons</w:t>
            </w:r>
          </w:p>
        </w:tc>
      </w:tr>
    </w:tbl>
    <w:p w14:paraId="6153E4C8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186"/>
        <w:gridCol w:w="2826"/>
      </w:tblGrid>
      <w:tr w:rsidR="00D1740F" w:rsidRPr="00CA269C" w14:paraId="0F80AE3B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34F0A898" w14:textId="669E5EE0" w:rsidR="00D1740F" w:rsidRPr="00D1740F" w:rsidRDefault="00D1740F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D1740F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Overgangsordning 2021</w:t>
            </w:r>
          </w:p>
        </w:tc>
      </w:tr>
      <w:tr w:rsidR="00D1740F" w:rsidRPr="00CA269C" w14:paraId="2E22855F" w14:textId="77777777" w:rsidTr="00BC3EC8">
        <w:trPr>
          <w:trHeight w:val="567"/>
        </w:trPr>
        <w:tc>
          <w:tcPr>
            <w:tcW w:w="5000" w:type="pct"/>
            <w:gridSpan w:val="3"/>
          </w:tcPr>
          <w:p w14:paraId="6E61846F" w14:textId="5219AED5" w:rsidR="00D1740F" w:rsidRPr="00D1740F" w:rsidRDefault="00D1740F" w:rsidP="005C7C85">
            <w:pPr>
              <w:tabs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>I indberetningen for 2021 kan virksomheden angive den mængde biomasse, der var </w:t>
            </w:r>
            <w:r w:rsidRPr="00D1740F">
              <w:rPr>
                <w:rStyle w:val="Strong"/>
                <w:b w:val="0"/>
                <w:bCs w:val="0"/>
                <w:color w:val="313131"/>
                <w:szCs w:val="18"/>
                <w:bdr w:val="none" w:sz="0" w:space="0" w:color="auto" w:frame="1"/>
                <w:shd w:val="clear" w:color="auto" w:fill="FFFFFF"/>
                <w:lang w:val="da-DK"/>
              </w:rPr>
              <w:t>indkøbt</w:t>
            </w: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> eller var indgået købsaftale om </w:t>
            </w:r>
            <w:r w:rsidRPr="00D1740F">
              <w:rPr>
                <w:rStyle w:val="Strong"/>
                <w:b w:val="0"/>
                <w:bCs w:val="0"/>
                <w:color w:val="313131"/>
                <w:szCs w:val="18"/>
                <w:bdr w:val="none" w:sz="0" w:space="0" w:color="auto" w:frame="1"/>
                <w:shd w:val="clear" w:color="auto" w:fill="FFFFFF"/>
                <w:lang w:val="da-DK"/>
              </w:rPr>
              <w:t>inden 30. juni 2021</w:t>
            </w: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 xml:space="preserve">. </w:t>
            </w:r>
            <w:r w:rsidRPr="00D1740F">
              <w:rPr>
                <w:color w:val="313131"/>
                <w:szCs w:val="18"/>
                <w:shd w:val="clear" w:color="auto" w:fill="FFFFFF"/>
              </w:rPr>
              <w:t>Denne mængde skal ikke dokumenteres yderligere.</w:t>
            </w:r>
          </w:p>
        </w:tc>
      </w:tr>
      <w:tr w:rsidR="00D1740F" w:rsidRPr="00CA269C" w14:paraId="37031CEE" w14:textId="77777777" w:rsidTr="003C1FBF">
        <w:tc>
          <w:tcPr>
            <w:tcW w:w="1355" w:type="pct"/>
          </w:tcPr>
          <w:p w14:paraId="7D63487A" w14:textId="6FB9FDD0" w:rsidR="00D1740F" w:rsidRPr="00CA269C" w:rsidRDefault="001D3D85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Ønsker I at benytte denne mulighed </w:t>
            </w:r>
          </w:p>
        </w:tc>
        <w:tc>
          <w:tcPr>
            <w:tcW w:w="2176" w:type="pct"/>
          </w:tcPr>
          <w:p w14:paraId="4BB610AA" w14:textId="34634153" w:rsidR="00D1740F" w:rsidRDefault="001D3D85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ascii="Arial" w:hAnsi="Arial" w:cs="Arial"/>
                <w:szCs w:val="20"/>
                <w:lang w:val="da-DK"/>
              </w:rPr>
            </w:r>
            <w:r w:rsidR="00CA3C06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Ja, for hele mængde</w:t>
            </w:r>
            <w:r w:rsidR="002B4031">
              <w:rPr>
                <w:rFonts w:cs="Arial"/>
                <w:szCs w:val="20"/>
                <w:lang w:val="da-DK"/>
              </w:rPr>
              <w:t>n</w:t>
            </w:r>
            <w:r>
              <w:rPr>
                <w:rFonts w:cs="Arial"/>
                <w:szCs w:val="20"/>
                <w:lang w:val="da-DK"/>
              </w:rPr>
              <w:t xml:space="preserve"> </w:t>
            </w:r>
            <w:r w:rsidR="002B4031">
              <w:rPr>
                <w:rFonts w:cs="Arial"/>
                <w:szCs w:val="20"/>
                <w:lang w:val="da-DK"/>
              </w:rPr>
              <w:t xml:space="preserve">importeret eller produceret </w:t>
            </w:r>
            <w:r>
              <w:rPr>
                <w:rFonts w:cs="Arial"/>
                <w:szCs w:val="20"/>
                <w:lang w:val="da-DK"/>
              </w:rPr>
              <w:t>i perioden jul-</w:t>
            </w:r>
            <w:proofErr w:type="spellStart"/>
            <w:r>
              <w:rPr>
                <w:rFonts w:cs="Arial"/>
                <w:szCs w:val="20"/>
                <w:lang w:val="da-DK"/>
              </w:rPr>
              <w:t>dec</w:t>
            </w:r>
            <w:proofErr w:type="spellEnd"/>
            <w:r w:rsidR="00681B7E">
              <w:rPr>
                <w:rFonts w:cs="Arial"/>
                <w:szCs w:val="20"/>
                <w:lang w:val="da-DK"/>
              </w:rPr>
              <w:t xml:space="preserve"> 2021</w:t>
            </w:r>
          </w:p>
          <w:p w14:paraId="1101B9BD" w14:textId="26D3B9E1" w:rsidR="001D3D85" w:rsidRPr="00CA269C" w:rsidRDefault="001D3D85" w:rsidP="008A62F2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ascii="Arial" w:hAnsi="Arial" w:cs="Arial"/>
                <w:szCs w:val="20"/>
                <w:lang w:val="da-DK"/>
              </w:rPr>
            </w:r>
            <w:r w:rsidR="00CA3C06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 xml:space="preserve">Ja, for en del af mængden </w:t>
            </w:r>
            <w:r w:rsidR="002B4031">
              <w:rPr>
                <w:rFonts w:cs="Arial"/>
                <w:szCs w:val="20"/>
                <w:lang w:val="da-DK"/>
              </w:rPr>
              <w:t>importeret eller produceret i perioden jul-</w:t>
            </w:r>
            <w:proofErr w:type="spellStart"/>
            <w:r w:rsidR="002B4031">
              <w:rPr>
                <w:rFonts w:cs="Arial"/>
                <w:szCs w:val="20"/>
                <w:lang w:val="da-DK"/>
              </w:rPr>
              <w:t>dec</w:t>
            </w:r>
            <w:proofErr w:type="spellEnd"/>
            <w:r w:rsidR="002B4031">
              <w:rPr>
                <w:rFonts w:cs="Arial"/>
                <w:szCs w:val="20"/>
                <w:lang w:val="da-DK"/>
              </w:rPr>
              <w:t xml:space="preserve"> 202</w:t>
            </w:r>
            <w:r w:rsidR="002B4031">
              <w:rPr>
                <w:rFonts w:cs="Arial"/>
                <w:szCs w:val="20"/>
                <w:lang w:val="da-DK"/>
              </w:rPr>
              <w:t>1</w:t>
            </w:r>
          </w:p>
        </w:tc>
        <w:tc>
          <w:tcPr>
            <w:tcW w:w="1469" w:type="pct"/>
          </w:tcPr>
          <w:p w14:paraId="0A3F3C90" w14:textId="3AAA0148" w:rsidR="00D1740F" w:rsidRPr="00CA269C" w:rsidRDefault="00D1740F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ascii="Arial" w:hAnsi="Arial" w:cs="Arial"/>
                <w:szCs w:val="20"/>
                <w:lang w:val="da-DK"/>
              </w:rPr>
            </w:r>
            <w:r w:rsidR="00CA3C06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1D3D85">
              <w:rPr>
                <w:rFonts w:cs="Arial"/>
                <w:szCs w:val="20"/>
                <w:lang w:val="da-DK"/>
              </w:rPr>
              <w:t>Nej</w:t>
            </w:r>
          </w:p>
        </w:tc>
      </w:tr>
    </w:tbl>
    <w:p w14:paraId="50618A6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3195"/>
        <w:gridCol w:w="3817"/>
      </w:tblGrid>
      <w:tr w:rsidR="003B33C7" w:rsidRPr="006C59CD" w14:paraId="519D3FAC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2093652D" w14:textId="7A659829" w:rsidR="003B33C7" w:rsidRPr="00CA269C" w:rsidRDefault="006C4D1E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Biomasse der skal omfattes af indberetning</w:t>
            </w:r>
          </w:p>
        </w:tc>
      </w:tr>
      <w:tr w:rsidR="00935858" w:rsidRPr="00935858" w14:paraId="0A97D355" w14:textId="77777777" w:rsidTr="00935858">
        <w:tc>
          <w:tcPr>
            <w:tcW w:w="1355" w:type="pct"/>
          </w:tcPr>
          <w:p w14:paraId="0777818F" w14:textId="6D60927B" w:rsidR="00935858" w:rsidRPr="00567325" w:rsidRDefault="00935858" w:rsidP="005C7C85">
            <w:pPr>
              <w:spacing w:before="20" w:after="40"/>
              <w:rPr>
                <w:rFonts w:cs="Arial"/>
                <w:b/>
                <w:bCs/>
                <w:szCs w:val="20"/>
                <w:lang w:val="da-DK"/>
              </w:rPr>
            </w:pPr>
            <w:proofErr w:type="spellStart"/>
            <w:r w:rsidRPr="00567325">
              <w:rPr>
                <w:rFonts w:cs="Arial"/>
                <w:b/>
                <w:bCs/>
                <w:szCs w:val="20"/>
                <w:lang w:val="da-DK"/>
              </w:rPr>
              <w:t>Træpilleimport</w:t>
            </w:r>
            <w:r w:rsidR="00567325" w:rsidRPr="00567325">
              <w:rPr>
                <w:rFonts w:cs="Arial"/>
                <w:b/>
                <w:bCs/>
                <w:szCs w:val="20"/>
                <w:lang w:val="da-DK"/>
              </w:rPr>
              <w:t>ør</w:t>
            </w:r>
            <w:proofErr w:type="spellEnd"/>
          </w:p>
          <w:p w14:paraId="19D58593" w14:textId="2C2E4E1D" w:rsidR="00935858" w:rsidRPr="00567325" w:rsidRDefault="00935858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3645" w:type="pct"/>
            <w:gridSpan w:val="2"/>
          </w:tcPr>
          <w:p w14:paraId="5F311CEB" w14:textId="1C5B19EC" w:rsidR="00935858" w:rsidRPr="00567325" w:rsidRDefault="0093585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567325">
              <w:rPr>
                <w:rFonts w:cs="Arial"/>
                <w:szCs w:val="20"/>
                <w:lang w:val="da-DK"/>
              </w:rPr>
              <w:t xml:space="preserve">Cirka hvor mange </w:t>
            </w:r>
            <w:r w:rsidR="006C6365">
              <w:rPr>
                <w:rFonts w:cs="Arial"/>
                <w:szCs w:val="20"/>
                <w:lang w:val="da-DK"/>
              </w:rPr>
              <w:t>produktionsanlæg</w:t>
            </w:r>
            <w:r w:rsidRPr="00567325">
              <w:rPr>
                <w:rFonts w:cs="Arial"/>
                <w:szCs w:val="20"/>
                <w:lang w:val="da-DK"/>
              </w:rPr>
              <w:t xml:space="preserve"> importerer I fra</w:t>
            </w:r>
            <w:r w:rsidRPr="00567325">
              <w:rPr>
                <w:rFonts w:cs="Arial"/>
                <w:szCs w:val="20"/>
                <w:lang w:val="da-DK"/>
              </w:rPr>
              <w:t xml:space="preserve"> 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  <w:p w14:paraId="3B1D07B1" w14:textId="77777777" w:rsidR="00935858" w:rsidRPr="00567325" w:rsidRDefault="0093585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b/>
                <w:szCs w:val="20"/>
                <w:shd w:val="clear" w:color="auto" w:fill="D6E3BC"/>
                <w:lang w:val="da-DK"/>
              </w:rPr>
            </w:pPr>
            <w:r w:rsidRPr="00567325">
              <w:rPr>
                <w:rFonts w:cs="Arial"/>
                <w:szCs w:val="20"/>
                <w:lang w:val="da-DK"/>
              </w:rPr>
              <w:t xml:space="preserve">I hvilke lande produceres træpiller I importerer  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  <w:p w14:paraId="35B562B0" w14:textId="28D80033" w:rsidR="00567325" w:rsidRPr="00567325" w:rsidRDefault="00567325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567325">
              <w:rPr>
                <w:rFonts w:cs="Arial"/>
                <w:szCs w:val="20"/>
                <w:lang w:val="da-DK"/>
              </w:rPr>
              <w:t xml:space="preserve">I hvilke lande har </w:t>
            </w:r>
            <w:r>
              <w:rPr>
                <w:rFonts w:cs="Arial"/>
                <w:szCs w:val="20"/>
                <w:lang w:val="da-DK"/>
              </w:rPr>
              <w:t>råvarer</w:t>
            </w:r>
            <w:r w:rsidRPr="00567325">
              <w:rPr>
                <w:rFonts w:cs="Arial"/>
                <w:szCs w:val="20"/>
                <w:lang w:val="da-DK"/>
              </w:rPr>
              <w:t xml:space="preserve"> oprindelse 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567325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3B33C7" w:rsidRPr="00CA269C" w14:paraId="638DFA45" w14:textId="77777777" w:rsidTr="00A92A38">
        <w:tc>
          <w:tcPr>
            <w:tcW w:w="1355" w:type="pct"/>
          </w:tcPr>
          <w:p w14:paraId="29399753" w14:textId="2B421E0E" w:rsidR="009A24FF" w:rsidRPr="009A24FF" w:rsidRDefault="009A24FF" w:rsidP="005C7C85">
            <w:pPr>
              <w:spacing w:before="20" w:after="40"/>
              <w:rPr>
                <w:rFonts w:cs="Arial"/>
                <w:b/>
                <w:bCs/>
                <w:szCs w:val="20"/>
                <w:lang w:val="da-DK"/>
              </w:rPr>
            </w:pPr>
            <w:proofErr w:type="spellStart"/>
            <w:r w:rsidRPr="009A24FF">
              <w:rPr>
                <w:rFonts w:cs="Arial"/>
                <w:b/>
                <w:bCs/>
                <w:szCs w:val="20"/>
                <w:lang w:val="da-DK"/>
              </w:rPr>
              <w:t>Træpilleproducent</w:t>
            </w:r>
            <w:proofErr w:type="spellEnd"/>
            <w:r w:rsidRPr="009A24FF">
              <w:rPr>
                <w:rFonts w:cs="Arial"/>
                <w:b/>
                <w:bCs/>
                <w:szCs w:val="20"/>
                <w:lang w:val="da-DK"/>
              </w:rPr>
              <w:t xml:space="preserve"> </w:t>
            </w:r>
          </w:p>
          <w:p w14:paraId="20A9150F" w14:textId="41D07707" w:rsidR="003B33C7" w:rsidRPr="00270168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t xml:space="preserve">Hvilke biomassetyper </w:t>
            </w:r>
            <w:r w:rsidR="009A24FF">
              <w:rPr>
                <w:rFonts w:cs="Arial"/>
                <w:szCs w:val="20"/>
                <w:lang w:val="da-DK"/>
              </w:rPr>
              <w:t>anvendes som input</w:t>
            </w:r>
          </w:p>
        </w:tc>
        <w:tc>
          <w:tcPr>
            <w:tcW w:w="1661" w:type="pct"/>
          </w:tcPr>
          <w:p w14:paraId="1199950D" w14:textId="650DFFC3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681B7E" w:rsidRPr="00270168">
              <w:rPr>
                <w:rFonts w:cs="Arial"/>
                <w:szCs w:val="20"/>
                <w:lang w:val="da-DK"/>
              </w:rPr>
              <w:t>Biomasse fra skov</w:t>
            </w:r>
          </w:p>
          <w:p w14:paraId="74D01A25" w14:textId="77777777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681B7E" w:rsidRPr="00270168">
              <w:rPr>
                <w:rFonts w:cs="Arial"/>
                <w:szCs w:val="20"/>
                <w:lang w:val="da-DK"/>
              </w:rPr>
              <w:t>Biomasse fra landbrug</w:t>
            </w:r>
          </w:p>
          <w:p w14:paraId="28C46F1E" w14:textId="77777777" w:rsidR="00270168" w:rsidRDefault="00270168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Restprodukt</w:t>
            </w:r>
            <w:r>
              <w:rPr>
                <w:rFonts w:cs="Arial"/>
                <w:szCs w:val="20"/>
                <w:lang w:val="da-DK"/>
              </w:rPr>
              <w:t>er</w:t>
            </w:r>
            <w:r w:rsidRPr="00270168">
              <w:rPr>
                <w:rFonts w:cs="Arial"/>
                <w:szCs w:val="20"/>
                <w:lang w:val="da-DK"/>
              </w:rPr>
              <w:t xml:space="preserve"> fra træindustri</w:t>
            </w:r>
          </w:p>
          <w:p w14:paraId="4BF7DAD4" w14:textId="0B16F659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984" w:type="pct"/>
          </w:tcPr>
          <w:p w14:paraId="3B486EC4" w14:textId="51C4936A" w:rsid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Restprodukt</w:t>
            </w:r>
            <w:r>
              <w:rPr>
                <w:rFonts w:cs="Arial"/>
                <w:szCs w:val="20"/>
                <w:lang w:val="da-DK"/>
              </w:rPr>
              <w:t>er</w:t>
            </w:r>
            <w:r w:rsidRPr="00270168">
              <w:rPr>
                <w:rFonts w:cs="Arial"/>
                <w:szCs w:val="20"/>
                <w:lang w:val="da-DK"/>
              </w:rPr>
              <w:t xml:space="preserve"> fra anden prod</w:t>
            </w:r>
            <w:r>
              <w:rPr>
                <w:rFonts w:cs="Arial"/>
                <w:szCs w:val="20"/>
                <w:lang w:val="da-DK"/>
              </w:rPr>
              <w:t>.</w:t>
            </w:r>
          </w:p>
          <w:p w14:paraId="4920AB15" w14:textId="408B4E52" w:rsidR="003B33C7" w:rsidRPr="00270168" w:rsidRDefault="003B33C7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270168">
              <w:rPr>
                <w:rFonts w:cs="Arial"/>
                <w:szCs w:val="20"/>
                <w:lang w:val="da-DK"/>
              </w:rPr>
              <w:t>Træaffald/Kommunalt Affald</w:t>
            </w:r>
          </w:p>
          <w:p w14:paraId="5D7206BE" w14:textId="5BC8C71B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Træbiomasse fra ikkeskov</w:t>
            </w:r>
          </w:p>
          <w:p w14:paraId="7E92DF50" w14:textId="2DAFB788" w:rsidR="00270168" w:rsidRP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</w:tr>
      <w:tr w:rsidR="00681B7E" w:rsidRPr="006C59CD" w14:paraId="4892265B" w14:textId="77777777" w:rsidTr="00681B7E">
        <w:tc>
          <w:tcPr>
            <w:tcW w:w="1355" w:type="pct"/>
          </w:tcPr>
          <w:p w14:paraId="3D23FC6F" w14:textId="5DDB928F" w:rsidR="00681B7E" w:rsidRPr="00567325" w:rsidRDefault="009A24FF" w:rsidP="005C7C85">
            <w:pPr>
              <w:spacing w:before="20" w:after="40"/>
              <w:rPr>
                <w:rFonts w:cs="Arial"/>
                <w:b/>
                <w:bCs/>
                <w:szCs w:val="20"/>
                <w:lang w:val="da-DK"/>
              </w:rPr>
            </w:pPr>
            <w:proofErr w:type="spellStart"/>
            <w:r w:rsidRPr="00567325">
              <w:rPr>
                <w:rFonts w:cs="Arial"/>
                <w:b/>
                <w:bCs/>
                <w:szCs w:val="20"/>
                <w:lang w:val="da-DK"/>
              </w:rPr>
              <w:t>Træpilleproduktion</w:t>
            </w:r>
            <w:proofErr w:type="spellEnd"/>
            <w:r w:rsidRPr="00567325">
              <w:rPr>
                <w:rFonts w:cs="Arial"/>
                <w:b/>
                <w:bCs/>
                <w:szCs w:val="20"/>
                <w:lang w:val="da-DK"/>
              </w:rPr>
              <w:t>:</w:t>
            </w:r>
          </w:p>
        </w:tc>
        <w:tc>
          <w:tcPr>
            <w:tcW w:w="3645" w:type="pct"/>
            <w:gridSpan w:val="2"/>
          </w:tcPr>
          <w:p w14:paraId="67074535" w14:textId="77777777" w:rsidR="00567325" w:rsidRDefault="00567325" w:rsidP="005C7C85">
            <w:pPr>
              <w:spacing w:before="20" w:after="40"/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Cirka h</w:t>
            </w:r>
            <w:r w:rsidRPr="00CA269C">
              <w:rPr>
                <w:rFonts w:cs="Arial"/>
                <w:szCs w:val="20"/>
                <w:lang w:val="da-DK"/>
              </w:rPr>
              <w:t>vor mange</w:t>
            </w:r>
            <w:r>
              <w:rPr>
                <w:rFonts w:cs="Arial"/>
                <w:szCs w:val="20"/>
                <w:lang w:val="da-DK"/>
              </w:rPr>
              <w:t xml:space="preserve"> leverandører modtager i råvare fra</w:t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  <w:p w14:paraId="6D49F03C" w14:textId="05B06FA2" w:rsidR="00681B7E" w:rsidRPr="00CA269C" w:rsidRDefault="00567325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vilke lande har råvarer oprindelse</w:t>
            </w:r>
            <w:r w:rsidR="00681B7E"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81B7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A92A38" w:rsidRPr="009A24FF" w14:paraId="79A70CB9" w14:textId="77777777" w:rsidTr="00A92A38">
        <w:trPr>
          <w:trHeight w:val="935"/>
        </w:trPr>
        <w:tc>
          <w:tcPr>
            <w:tcW w:w="1355" w:type="pct"/>
          </w:tcPr>
          <w:p w14:paraId="01F2CC19" w14:textId="375D520D" w:rsidR="00567325" w:rsidRPr="00567325" w:rsidRDefault="00567325" w:rsidP="005C7C85">
            <w:pPr>
              <w:rPr>
                <w:rFonts w:cs="Arial"/>
                <w:b/>
                <w:bCs/>
                <w:szCs w:val="20"/>
                <w:lang w:val="da-DK"/>
              </w:rPr>
            </w:pPr>
            <w:r w:rsidRPr="00567325">
              <w:rPr>
                <w:rFonts w:cs="Arial"/>
                <w:b/>
                <w:bCs/>
                <w:szCs w:val="20"/>
                <w:lang w:val="da-DK"/>
              </w:rPr>
              <w:t>Producent og Importør</w:t>
            </w:r>
          </w:p>
          <w:p w14:paraId="28B5E316" w14:textId="5CB76035" w:rsidR="00A92A38" w:rsidRPr="00CA269C" w:rsidRDefault="00A92A38" w:rsidP="005C7C85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vilke </w:t>
            </w:r>
            <w:r>
              <w:rPr>
                <w:rFonts w:cs="Arial"/>
                <w:szCs w:val="20"/>
                <w:lang w:val="da-DK"/>
              </w:rPr>
              <w:t xml:space="preserve">certificeringer er </w:t>
            </w:r>
            <w:r w:rsidR="00567325">
              <w:rPr>
                <w:rFonts w:cs="Arial"/>
                <w:szCs w:val="20"/>
                <w:lang w:val="da-DK"/>
              </w:rPr>
              <w:t xml:space="preserve">jeres råvarer eller </w:t>
            </w:r>
            <w:r w:rsidR="009A24FF">
              <w:rPr>
                <w:rFonts w:cs="Arial"/>
                <w:szCs w:val="20"/>
                <w:lang w:val="da-DK"/>
              </w:rPr>
              <w:t xml:space="preserve">træpiller </w:t>
            </w:r>
            <w:r>
              <w:rPr>
                <w:rFonts w:cs="Arial"/>
                <w:szCs w:val="20"/>
                <w:lang w:val="da-DK"/>
              </w:rPr>
              <w:t>omfattet af</w:t>
            </w:r>
            <w:r w:rsidR="009A24FF">
              <w:rPr>
                <w:rFonts w:cs="Arial"/>
                <w:szCs w:val="20"/>
                <w:lang w:val="da-DK"/>
              </w:rPr>
              <w:t>?</w:t>
            </w:r>
          </w:p>
        </w:tc>
        <w:tc>
          <w:tcPr>
            <w:tcW w:w="1661" w:type="pct"/>
          </w:tcPr>
          <w:p w14:paraId="38A0E18F" w14:textId="16E48EDE" w:rsidR="00A92A38" w:rsidRPr="003C1FBF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F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3C1FBF">
              <w:rPr>
                <w:rFonts w:cs="Arial"/>
                <w:szCs w:val="20"/>
                <w:lang w:val="en-US"/>
              </w:rPr>
              <w:t xml:space="preserve"> FSC 100%</w:t>
            </w:r>
          </w:p>
          <w:p w14:paraId="0EFA0817" w14:textId="6697391A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CA3C06">
              <w:rPr>
                <w:rFonts w:cs="Arial"/>
                <w:szCs w:val="20"/>
                <w:lang w:val="da-DK"/>
              </w:rPr>
            </w:r>
            <w:r w:rsidR="00CA3C06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FSC Mix Credit</w:t>
            </w:r>
          </w:p>
          <w:p w14:paraId="6C93523D" w14:textId="201EBB0B" w:rsidR="00A92A38" w:rsidRPr="00A92A38" w:rsidRDefault="009A24FF" w:rsidP="00A92A3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4FF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da-DK"/>
              </w:rPr>
            </w:r>
            <w:r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9A24FF">
              <w:rPr>
                <w:rFonts w:cs="Arial"/>
                <w:szCs w:val="20"/>
                <w:lang w:val="en-US"/>
              </w:rPr>
              <w:t xml:space="preserve"> SBP Compliant</w:t>
            </w:r>
          </w:p>
        </w:tc>
        <w:tc>
          <w:tcPr>
            <w:tcW w:w="1984" w:type="pct"/>
          </w:tcPr>
          <w:p w14:paraId="3CCCA27E" w14:textId="77777777" w:rsidR="009A24FF" w:rsidRPr="00A92A38" w:rsidRDefault="009A24FF" w:rsidP="009A24FF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da-DK"/>
              </w:rPr>
            </w:r>
            <w:r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100% PEFC </w:t>
            </w:r>
            <w:proofErr w:type="spellStart"/>
            <w:r w:rsidRPr="00A92A38">
              <w:rPr>
                <w:rFonts w:cs="Arial"/>
                <w:szCs w:val="20"/>
                <w:lang w:val="en-US"/>
              </w:rPr>
              <w:t>c</w:t>
            </w:r>
            <w:r>
              <w:rPr>
                <w:rFonts w:cs="Arial"/>
                <w:szCs w:val="20"/>
                <w:lang w:val="en-US"/>
              </w:rPr>
              <w:t>ertificeret</w:t>
            </w:r>
            <w:proofErr w:type="spellEnd"/>
          </w:p>
          <w:p w14:paraId="29FA734C" w14:textId="118289DA" w:rsidR="009A24FF" w:rsidRPr="009A24FF" w:rsidRDefault="009A24FF" w:rsidP="009A24FF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da-DK"/>
              </w:rPr>
            </w:r>
            <w:r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100% PEFC </w:t>
            </w:r>
            <w:r>
              <w:rPr>
                <w:rFonts w:cs="Arial"/>
                <w:szCs w:val="20"/>
                <w:lang w:val="en-US"/>
              </w:rPr>
              <w:t>Origin</w:t>
            </w:r>
          </w:p>
          <w:p w14:paraId="6A773131" w14:textId="723DC43F" w:rsidR="00A92A38" w:rsidRPr="009A24FF" w:rsidRDefault="00773050" w:rsidP="009A24FF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>
              <w:rPr>
                <w:rFonts w:cs="Arial"/>
                <w:szCs w:val="20"/>
                <w:lang w:val="da-DK"/>
              </w:rPr>
            </w:r>
            <w:r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 xml:space="preserve">Ingen </w:t>
            </w:r>
            <w:proofErr w:type="spellStart"/>
            <w:r>
              <w:rPr>
                <w:rFonts w:cs="Arial"/>
                <w:szCs w:val="20"/>
                <w:lang w:val="en-US"/>
              </w:rPr>
              <w:t>certificering</w:t>
            </w:r>
            <w:proofErr w:type="spellEnd"/>
          </w:p>
        </w:tc>
      </w:tr>
      <w:tr w:rsidR="00006C63" w:rsidRPr="00CA269C" w14:paraId="744FFC02" w14:textId="77777777" w:rsidTr="00006C63">
        <w:tc>
          <w:tcPr>
            <w:tcW w:w="135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1214645" w14:textId="3B4F1E57" w:rsidR="00006C63" w:rsidRPr="00CA269C" w:rsidRDefault="00006C63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Anden relevant info</w:t>
            </w:r>
          </w:p>
        </w:tc>
        <w:tc>
          <w:tcPr>
            <w:tcW w:w="3645" w:type="pct"/>
            <w:gridSpan w:val="2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5491B169" w14:textId="654BC7CB" w:rsidR="00006C63" w:rsidRPr="00CA269C" w:rsidRDefault="00006C63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006C63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6C63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006C63">
              <w:rPr>
                <w:rFonts w:cs="Arial"/>
                <w:szCs w:val="20"/>
                <w:lang w:val="da-DK"/>
              </w:rPr>
            </w:r>
            <w:r w:rsidRPr="00006C63">
              <w:rPr>
                <w:rFonts w:cs="Arial"/>
                <w:szCs w:val="20"/>
                <w:lang w:val="da-DK"/>
              </w:rPr>
              <w:fldChar w:fldCharType="separate"/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</w:tbl>
    <w:p w14:paraId="7B9E9CB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14:paraId="36DECF7E" w14:textId="603D3A8B" w:rsidR="003F3681" w:rsidRPr="00CA269C" w:rsidRDefault="0044630D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Send venligst det udfyldte skema til</w:t>
      </w:r>
      <w:r w:rsidR="00E3437C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hyperlink r:id="rId8" w:history="1">
        <w:r w:rsidR="005F7041" w:rsidRPr="003807C8">
          <w:rPr>
            <w:rStyle w:val="Hyperlink"/>
            <w:rFonts w:cs="ArialMT"/>
            <w:b/>
            <w:sz w:val="20"/>
            <w:szCs w:val="20"/>
            <w:lang w:val="da-DK" w:bidi="en-US"/>
          </w:rPr>
          <w:t>mjakobsen@preferredbynature.org</w:t>
        </w:r>
      </w:hyperlink>
      <w:r w:rsidR="00CB5662" w:rsidRPr="00CA269C">
        <w:rPr>
          <w:rFonts w:cs="ArialMT"/>
          <w:b/>
          <w:sz w:val="20"/>
          <w:szCs w:val="20"/>
          <w:lang w:val="da-DK" w:bidi="en-US"/>
        </w:rPr>
        <w:t>.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r w:rsidR="003F3681" w:rsidRPr="00CA269C">
        <w:rPr>
          <w:rFonts w:cs="ArialMT"/>
          <w:b/>
          <w:sz w:val="20"/>
          <w:szCs w:val="20"/>
          <w:lang w:val="da-DK" w:bidi="en-US"/>
        </w:rPr>
        <w:t xml:space="preserve"> </w:t>
      </w:r>
    </w:p>
    <w:p w14:paraId="1CCAE52D" w14:textId="77777777" w:rsidR="00E50C2E" w:rsidRDefault="003F3681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Vi vender tilbage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CA269C">
        <w:rPr>
          <w:rFonts w:cs="ArialMT"/>
          <w:b/>
          <w:sz w:val="20"/>
          <w:szCs w:val="20"/>
          <w:lang w:val="da-DK" w:bidi="en-US"/>
        </w:rPr>
        <w:t xml:space="preserve">. </w:t>
      </w:r>
    </w:p>
    <w:sectPr w:rsidR="00E50C2E" w:rsidSect="00DF53B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BA33" w14:textId="77777777" w:rsidR="00CA3C06" w:rsidRDefault="00CA3C06" w:rsidP="006065D9">
      <w:r>
        <w:separator/>
      </w:r>
    </w:p>
  </w:endnote>
  <w:endnote w:type="continuationSeparator" w:id="0">
    <w:p w14:paraId="4DD05234" w14:textId="77777777" w:rsidR="00CA3C06" w:rsidRDefault="00CA3C06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74255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24DB73F0" wp14:editId="11FB9149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E50C2E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14:paraId="240865F0" w14:textId="77777777" w:rsidR="00E50C2E" w:rsidRPr="00897370" w:rsidRDefault="00E50C2E" w:rsidP="00E50C2E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14:paraId="713B5E5C" w14:textId="77777777" w:rsidR="005E5719" w:rsidRPr="00FC5A0E" w:rsidRDefault="00CA3C06" w:rsidP="00FC5A0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6A78D" w14:textId="77777777" w:rsidR="00935947" w:rsidRPr="004D7AAB" w:rsidRDefault="00935947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37CD7990" wp14:editId="60BD6626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7526B26C" w14:textId="77777777" w:rsidR="00935947" w:rsidRPr="004D7AAB" w:rsidRDefault="00CA3C06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14:paraId="6897D025" w14:textId="77777777" w:rsidR="00E50C2E" w:rsidRPr="00897370" w:rsidRDefault="00E50C2E" w:rsidP="00E50C2E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>NEPCon Certificering ApS l Søren Frichs Vej 38K, 1. l DK-8230 Åbyhøj l www.nepcon.org l info@nepcon.org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br/>
      <w:t xml:space="preserve">Tlf.: +45 8618 0866 l CVR: 37298425 | 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191206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14:paraId="2318FF79" w14:textId="77777777" w:rsidR="005E5719" w:rsidRPr="00935947" w:rsidRDefault="005E5719" w:rsidP="0093594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621D" w14:textId="77777777" w:rsidR="00CA3C06" w:rsidRDefault="00CA3C06" w:rsidP="006065D9">
      <w:r>
        <w:separator/>
      </w:r>
    </w:p>
  </w:footnote>
  <w:footnote w:type="continuationSeparator" w:id="0">
    <w:p w14:paraId="79925E33" w14:textId="77777777" w:rsidR="00CA3C06" w:rsidRDefault="00CA3C06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CC" w14:textId="77777777" w:rsidR="005E5719" w:rsidRDefault="009C233E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2CE195" wp14:editId="64D6F0A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B90" w14:textId="3803776C" w:rsidR="005E5719" w:rsidRDefault="005F7041" w:rsidP="00FA36C5">
    <w:pPr>
      <w:pStyle w:val="Header"/>
      <w:ind w:right="-261"/>
      <w:jc w:val="right"/>
    </w:pPr>
    <w:r w:rsidRPr="00C130BB">
      <w:rPr>
        <w:noProof/>
        <w:lang w:val="da-DK"/>
      </w:rPr>
      <w:drawing>
        <wp:anchor distT="0" distB="0" distL="114300" distR="114300" simplePos="0" relativeHeight="251669504" behindDoc="0" locked="0" layoutInCell="1" allowOverlap="1" wp14:anchorId="78092F9D" wp14:editId="7FCD07E2">
          <wp:simplePos x="0" y="0"/>
          <wp:positionH relativeFrom="column">
            <wp:posOffset>5126591</wp:posOffset>
          </wp:positionH>
          <wp:positionV relativeFrom="paragraph">
            <wp:posOffset>-8313</wp:posOffset>
          </wp:positionV>
          <wp:extent cx="1213307" cy="685800"/>
          <wp:effectExtent l="0" t="0" r="0" b="0"/>
          <wp:wrapNone/>
          <wp:docPr id="11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39" cy="689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jXZgVO8Z7Ng57UeieWzrzmfH5PVPxaGPu+pc8Dzs2A6rYTCemdntfkg1BxFVK+hjcf80y6qG7wPK7Bi/Sy6Cg==" w:salt="C7y+1xInWuip6iHe0MNr9A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6C63"/>
    <w:rsid w:val="00007EE9"/>
    <w:rsid w:val="00012AE8"/>
    <w:rsid w:val="0005079D"/>
    <w:rsid w:val="0006166F"/>
    <w:rsid w:val="0007220A"/>
    <w:rsid w:val="000C1D15"/>
    <w:rsid w:val="000E4F07"/>
    <w:rsid w:val="000F1192"/>
    <w:rsid w:val="001068A2"/>
    <w:rsid w:val="00127470"/>
    <w:rsid w:val="001464FE"/>
    <w:rsid w:val="00150149"/>
    <w:rsid w:val="001552C1"/>
    <w:rsid w:val="001611F2"/>
    <w:rsid w:val="0017140A"/>
    <w:rsid w:val="001A4BC8"/>
    <w:rsid w:val="001B0D5A"/>
    <w:rsid w:val="001B4B85"/>
    <w:rsid w:val="001C25A6"/>
    <w:rsid w:val="001D3D85"/>
    <w:rsid w:val="001D5B7F"/>
    <w:rsid w:val="001E6841"/>
    <w:rsid w:val="001F5098"/>
    <w:rsid w:val="00201970"/>
    <w:rsid w:val="00202408"/>
    <w:rsid w:val="00233DD4"/>
    <w:rsid w:val="00245591"/>
    <w:rsid w:val="00246F0F"/>
    <w:rsid w:val="00256164"/>
    <w:rsid w:val="00256857"/>
    <w:rsid w:val="00270168"/>
    <w:rsid w:val="00276753"/>
    <w:rsid w:val="0028052B"/>
    <w:rsid w:val="002A4B8F"/>
    <w:rsid w:val="002A517C"/>
    <w:rsid w:val="002A6F17"/>
    <w:rsid w:val="002B4031"/>
    <w:rsid w:val="002C0DB3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B33C7"/>
    <w:rsid w:val="003C0A29"/>
    <w:rsid w:val="003C1FBF"/>
    <w:rsid w:val="003D4A12"/>
    <w:rsid w:val="003F3681"/>
    <w:rsid w:val="003F7383"/>
    <w:rsid w:val="004156B9"/>
    <w:rsid w:val="00421D11"/>
    <w:rsid w:val="00425BA2"/>
    <w:rsid w:val="00437D4B"/>
    <w:rsid w:val="004446FE"/>
    <w:rsid w:val="0044630D"/>
    <w:rsid w:val="004614FD"/>
    <w:rsid w:val="00470032"/>
    <w:rsid w:val="00481173"/>
    <w:rsid w:val="004A484B"/>
    <w:rsid w:val="004C5B2C"/>
    <w:rsid w:val="004E7301"/>
    <w:rsid w:val="00501BB9"/>
    <w:rsid w:val="0051061C"/>
    <w:rsid w:val="00513766"/>
    <w:rsid w:val="005353DD"/>
    <w:rsid w:val="00546783"/>
    <w:rsid w:val="00546FEE"/>
    <w:rsid w:val="00567325"/>
    <w:rsid w:val="005713F8"/>
    <w:rsid w:val="005A1DDF"/>
    <w:rsid w:val="005C1F53"/>
    <w:rsid w:val="005D48E2"/>
    <w:rsid w:val="005E5719"/>
    <w:rsid w:val="005F7041"/>
    <w:rsid w:val="006065D9"/>
    <w:rsid w:val="00641880"/>
    <w:rsid w:val="00653231"/>
    <w:rsid w:val="0066002F"/>
    <w:rsid w:val="00676700"/>
    <w:rsid w:val="00681B7E"/>
    <w:rsid w:val="006857D5"/>
    <w:rsid w:val="0069560F"/>
    <w:rsid w:val="006C0A3A"/>
    <w:rsid w:val="006C4D1E"/>
    <w:rsid w:val="006C59CD"/>
    <w:rsid w:val="006C6365"/>
    <w:rsid w:val="006D1B31"/>
    <w:rsid w:val="006D25E1"/>
    <w:rsid w:val="00700C44"/>
    <w:rsid w:val="007030EC"/>
    <w:rsid w:val="0070375D"/>
    <w:rsid w:val="0072232A"/>
    <w:rsid w:val="00722776"/>
    <w:rsid w:val="007353E5"/>
    <w:rsid w:val="00750FB5"/>
    <w:rsid w:val="007632B3"/>
    <w:rsid w:val="0076335A"/>
    <w:rsid w:val="00763A73"/>
    <w:rsid w:val="00767F9B"/>
    <w:rsid w:val="007709CF"/>
    <w:rsid w:val="00773050"/>
    <w:rsid w:val="00776A4B"/>
    <w:rsid w:val="00787294"/>
    <w:rsid w:val="007A4C7B"/>
    <w:rsid w:val="008030F3"/>
    <w:rsid w:val="00804F0C"/>
    <w:rsid w:val="00804F43"/>
    <w:rsid w:val="008447F7"/>
    <w:rsid w:val="00853AB0"/>
    <w:rsid w:val="00863274"/>
    <w:rsid w:val="0087428B"/>
    <w:rsid w:val="008A62F2"/>
    <w:rsid w:val="008B5957"/>
    <w:rsid w:val="008C70DA"/>
    <w:rsid w:val="008D40FA"/>
    <w:rsid w:val="008E439D"/>
    <w:rsid w:val="008E5DD6"/>
    <w:rsid w:val="008F4C24"/>
    <w:rsid w:val="009073DE"/>
    <w:rsid w:val="00927423"/>
    <w:rsid w:val="00935858"/>
    <w:rsid w:val="00935947"/>
    <w:rsid w:val="0094308B"/>
    <w:rsid w:val="00947C3E"/>
    <w:rsid w:val="00975E33"/>
    <w:rsid w:val="00991574"/>
    <w:rsid w:val="009A24FF"/>
    <w:rsid w:val="009C233E"/>
    <w:rsid w:val="009C33F9"/>
    <w:rsid w:val="009C56D3"/>
    <w:rsid w:val="009C71EC"/>
    <w:rsid w:val="009E17C7"/>
    <w:rsid w:val="00A000FF"/>
    <w:rsid w:val="00A1306E"/>
    <w:rsid w:val="00A1448C"/>
    <w:rsid w:val="00A340D6"/>
    <w:rsid w:val="00A659FB"/>
    <w:rsid w:val="00A85A88"/>
    <w:rsid w:val="00A92A38"/>
    <w:rsid w:val="00A9309B"/>
    <w:rsid w:val="00A94426"/>
    <w:rsid w:val="00AA2C6B"/>
    <w:rsid w:val="00AB776C"/>
    <w:rsid w:val="00AC67B4"/>
    <w:rsid w:val="00AD0DC0"/>
    <w:rsid w:val="00B00BFB"/>
    <w:rsid w:val="00B204EC"/>
    <w:rsid w:val="00B33B89"/>
    <w:rsid w:val="00B41B43"/>
    <w:rsid w:val="00B42F28"/>
    <w:rsid w:val="00B607FE"/>
    <w:rsid w:val="00B646D4"/>
    <w:rsid w:val="00B95B88"/>
    <w:rsid w:val="00BA0CCF"/>
    <w:rsid w:val="00BA5F47"/>
    <w:rsid w:val="00BB0C51"/>
    <w:rsid w:val="00BB280A"/>
    <w:rsid w:val="00BB5D1E"/>
    <w:rsid w:val="00BC3EC8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82D03"/>
    <w:rsid w:val="00C94DD1"/>
    <w:rsid w:val="00CA010C"/>
    <w:rsid w:val="00CA269C"/>
    <w:rsid w:val="00CA3C06"/>
    <w:rsid w:val="00CB31B0"/>
    <w:rsid w:val="00CB5662"/>
    <w:rsid w:val="00CD495E"/>
    <w:rsid w:val="00CD6CA4"/>
    <w:rsid w:val="00CD791B"/>
    <w:rsid w:val="00D11B0B"/>
    <w:rsid w:val="00D1740F"/>
    <w:rsid w:val="00D27A34"/>
    <w:rsid w:val="00D32934"/>
    <w:rsid w:val="00D467F5"/>
    <w:rsid w:val="00D75BED"/>
    <w:rsid w:val="00D76A57"/>
    <w:rsid w:val="00D961C9"/>
    <w:rsid w:val="00D97AD4"/>
    <w:rsid w:val="00DD12EB"/>
    <w:rsid w:val="00DE4449"/>
    <w:rsid w:val="00DF53B9"/>
    <w:rsid w:val="00E14044"/>
    <w:rsid w:val="00E3437C"/>
    <w:rsid w:val="00E34A76"/>
    <w:rsid w:val="00E50C2E"/>
    <w:rsid w:val="00E53126"/>
    <w:rsid w:val="00E664E0"/>
    <w:rsid w:val="00E8158D"/>
    <w:rsid w:val="00E83677"/>
    <w:rsid w:val="00E8779C"/>
    <w:rsid w:val="00E9627B"/>
    <w:rsid w:val="00E965A1"/>
    <w:rsid w:val="00EA30AF"/>
    <w:rsid w:val="00EB4C09"/>
    <w:rsid w:val="00F00E37"/>
    <w:rsid w:val="00F0314F"/>
    <w:rsid w:val="00F1238F"/>
    <w:rsid w:val="00F20807"/>
    <w:rsid w:val="00F358AD"/>
    <w:rsid w:val="00F46984"/>
    <w:rsid w:val="00F56915"/>
    <w:rsid w:val="00FA36C5"/>
    <w:rsid w:val="00FA56A7"/>
    <w:rsid w:val="00FA7C42"/>
    <w:rsid w:val="00FB545B"/>
    <w:rsid w:val="00FC5A0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,"/>
  <w:listSeparator w:val=","/>
  <w14:docId w14:val="51626D62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9359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akobsen@preferredbynatur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3" ma:contentTypeDescription="Create a new document." ma:contentTypeScope="" ma:versionID="2d701920ec783a10bded7b2a7ca32d5e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472743534a80512bb2f8edea3f60c7ac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E1E8C-9422-46B7-87F5-D97E5C446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913DA-D778-4CCD-A1C0-0D5D1A74AB16}"/>
</file>

<file path=customXml/itemProps3.xml><?xml version="1.0" encoding="utf-8"?>
<ds:datastoreItem xmlns:ds="http://schemas.openxmlformats.org/officeDocument/2006/customXml" ds:itemID="{8A4FCFB5-5D83-4112-B781-901B939C6A09}"/>
</file>

<file path=customXml/itemProps4.xml><?xml version="1.0" encoding="utf-8"?>
<ds:datastoreItem xmlns:ds="http://schemas.openxmlformats.org/officeDocument/2006/customXml" ds:itemID="{001D8F5A-F3C9-47BE-A225-4ACF9A5D2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Michael Jakobsen</cp:lastModifiedBy>
  <cp:revision>5</cp:revision>
  <cp:lastPrinted>2011-03-04T17:58:00Z</cp:lastPrinted>
  <dcterms:created xsi:type="dcterms:W3CDTF">2022-01-13T18:54:00Z</dcterms:created>
  <dcterms:modified xsi:type="dcterms:W3CDTF">2022-01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